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568"/>
        <w:gridCol w:w="6804"/>
      </w:tblGrid>
      <w:tr w:rsidR="00A236D3" w14:paraId="5558C1E1" w14:textId="77777777" w:rsidTr="009C16FD">
        <w:trPr>
          <w:trHeight w:val="818"/>
          <w:jc w:val="center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63C88AA1" w14:textId="77777777" w:rsidR="00A236D3" w:rsidRDefault="00A236D3" w:rsidP="0082148F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47E95186" wp14:editId="5CE96C14">
                  <wp:extent cx="1794164" cy="484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vAlign w:val="center"/>
          </w:tcPr>
          <w:p w14:paraId="1F7B397A" w14:textId="72C6CA5B" w:rsidR="00A236D3" w:rsidRPr="00A236D3" w:rsidRDefault="00A236D3" w:rsidP="0082148F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A236D3">
              <w:rPr>
                <w:b/>
                <w:sz w:val="20"/>
                <w:szCs w:val="20"/>
                <w:lang w:val="es-EC"/>
              </w:rPr>
              <w:t xml:space="preserve">FORMATO DE GUÍA DE PRÁCTICA DE LABORATORIO / TALLERES / CENTROS DE SIMULACIÓN – </w:t>
            </w:r>
            <w:r w:rsidRPr="002776EE">
              <w:rPr>
                <w:color w:val="FF0000"/>
                <w:sz w:val="24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 </w:t>
            </w:r>
            <w:r w:rsidR="00386BB4">
              <w:rPr>
                <w:color w:val="FF0000"/>
                <w:sz w:val="24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UDIANTES</w:t>
            </w:r>
          </w:p>
        </w:tc>
      </w:tr>
      <w:tr w:rsidR="005F4295" w14:paraId="6DE8481D" w14:textId="77777777" w:rsidTr="009C16FD">
        <w:trPr>
          <w:trHeight w:val="53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4912B64B" w14:textId="77777777" w:rsidR="005F4295" w:rsidRPr="000F41CB" w:rsidRDefault="005F4295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A236D3" w14:paraId="74090888" w14:textId="77777777" w:rsidTr="009C16FD">
        <w:trPr>
          <w:trHeight w:val="340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03237DD2" w14:textId="77777777" w:rsidR="00A236D3" w:rsidRPr="000920EB" w:rsidRDefault="00936CA8" w:rsidP="00C30D15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CARRE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COMPUTACIÓ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9E8961" w14:textId="2743FB00" w:rsidR="00A236D3" w:rsidRPr="00E77843" w:rsidRDefault="00936CA8" w:rsidP="00C30D15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ASIGNATU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</w:t>
            </w:r>
            <w:r w:rsidR="006E1D72">
              <w:rPr>
                <w:sz w:val="20"/>
                <w:szCs w:val="20"/>
                <w:lang w:val="es-EC"/>
              </w:rPr>
              <w:t>SISTEMAS EMBEBIDOS</w:t>
            </w:r>
          </w:p>
        </w:tc>
      </w:tr>
      <w:tr w:rsidR="005D09EE" w14:paraId="6838F4F9" w14:textId="77777777" w:rsidTr="00C936FE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4661" w14:textId="77777777" w:rsidR="005D09EE" w:rsidRPr="000920EB" w:rsidRDefault="0060671C" w:rsidP="0082148F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C"/>
              </w:rPr>
              <w:t>NRo</w:t>
            </w:r>
            <w:r w:rsidR="005D09EE" w:rsidRPr="00CE7BA8">
              <w:rPr>
                <w:b/>
                <w:sz w:val="20"/>
                <w:szCs w:val="20"/>
                <w:lang w:val="es-EC"/>
              </w:rPr>
              <w:t>. PRÁCTICA</w:t>
            </w:r>
            <w:r w:rsidR="005D09EE" w:rsidRPr="000920EB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10B" w14:textId="0CB72C7A" w:rsidR="005D09EE" w:rsidRPr="000920EB" w:rsidRDefault="00386BB4" w:rsidP="0082148F">
            <w:pPr>
              <w:jc w:val="center"/>
              <w:rPr>
                <w:sz w:val="20"/>
                <w:szCs w:val="20"/>
                <w:lang w:val="es-EC"/>
              </w:rPr>
            </w:pPr>
            <w:r>
              <w:rPr>
                <w:color w:val="FF0000"/>
                <w:sz w:val="20"/>
                <w:szCs w:val="20"/>
                <w:lang w:val="es-EC"/>
              </w:rPr>
              <w:t>#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999C" w14:textId="77FC3895" w:rsidR="005D09EE" w:rsidRPr="00817626" w:rsidRDefault="005D09EE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TÍTULO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817626">
              <w:rPr>
                <w:sz w:val="20"/>
                <w:szCs w:val="20"/>
                <w:lang w:val="es-EC"/>
              </w:rPr>
              <w:t xml:space="preserve"> </w:t>
            </w:r>
            <w:r w:rsidR="00386BB4">
              <w:rPr>
                <w:color w:val="FF0000"/>
                <w:sz w:val="20"/>
                <w:szCs w:val="20"/>
                <w:lang w:val="es-EC"/>
              </w:rPr>
              <w:t>Coloque el nombre como está en el documento enviado</w:t>
            </w:r>
            <w:r w:rsidR="00302968" w:rsidRPr="00302968">
              <w:rPr>
                <w:lang w:val="es-EC"/>
              </w:rPr>
              <w:t>.</w:t>
            </w:r>
          </w:p>
        </w:tc>
      </w:tr>
      <w:tr w:rsidR="00C767AF" w14:paraId="018A2218" w14:textId="77777777" w:rsidTr="008D4997">
        <w:trPr>
          <w:trHeight w:val="73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1AE5AC" w14:textId="77777777" w:rsidR="00C767AF" w:rsidRPr="00645A40" w:rsidRDefault="004321F7" w:rsidP="00645A40">
            <w:pPr>
              <w:jc w:val="left"/>
              <w:rPr>
                <w:sz w:val="16"/>
                <w:szCs w:val="16"/>
                <w:lang w:val="es-EC"/>
              </w:rPr>
            </w:pPr>
            <w:r w:rsidRPr="00645A40">
              <w:rPr>
                <w:b/>
                <w:sz w:val="20"/>
                <w:szCs w:val="20"/>
                <w:lang w:val="es-EC"/>
              </w:rPr>
              <w:t>OBJETIVO</w:t>
            </w:r>
            <w:r w:rsidR="00360C11" w:rsidRPr="00645A40">
              <w:rPr>
                <w:b/>
                <w:sz w:val="20"/>
                <w:szCs w:val="20"/>
                <w:lang w:val="es-EC"/>
              </w:rPr>
              <w:t>S</w:t>
            </w:r>
            <w:r w:rsidR="00EF545F" w:rsidRPr="00645A40">
              <w:rPr>
                <w:sz w:val="16"/>
                <w:szCs w:val="16"/>
                <w:lang w:val="es-EC"/>
              </w:rPr>
              <w:t>:</w:t>
            </w:r>
          </w:p>
          <w:p w14:paraId="20077420" w14:textId="2613A434" w:rsidR="006E1D72" w:rsidRPr="00386BB4" w:rsidRDefault="00386BB4" w:rsidP="006E1D72">
            <w:pPr>
              <w:pStyle w:val="Prrafodelista"/>
              <w:numPr>
                <w:ilvl w:val="0"/>
                <w:numId w:val="13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Utilice el o los objetivo(s) a alcanzar</w:t>
            </w:r>
          </w:p>
          <w:p w14:paraId="4DB3B095" w14:textId="4D285416" w:rsidR="006E1D72" w:rsidRPr="00645A40" w:rsidRDefault="006E1D72" w:rsidP="006E1D72">
            <w:pPr>
              <w:pStyle w:val="Prrafodelista"/>
              <w:numPr>
                <w:ilvl w:val="0"/>
                <w:numId w:val="13"/>
              </w:numPr>
              <w:jc w:val="left"/>
              <w:rPr>
                <w:sz w:val="16"/>
                <w:szCs w:val="16"/>
                <w:lang w:val="es-EC"/>
              </w:rPr>
            </w:pPr>
          </w:p>
        </w:tc>
      </w:tr>
      <w:tr w:rsidR="00B7517B" w14:paraId="747F9BB2" w14:textId="77777777" w:rsidTr="009C16FD">
        <w:trPr>
          <w:trHeight w:val="8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43718171" w14:textId="2DCFA7EA" w:rsidR="00B7517B" w:rsidRPr="00BC58C2" w:rsidRDefault="00B7517B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9E277A" w14:paraId="2F3ADFE9" w14:textId="77777777" w:rsidTr="009C16FD">
        <w:trPr>
          <w:trHeight w:val="340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5E84FF16" w14:textId="77777777" w:rsidR="009E277A" w:rsidRPr="004440F3" w:rsidRDefault="00D043B2" w:rsidP="00BC0B12">
            <w:pPr>
              <w:jc w:val="left"/>
              <w:rPr>
                <w:b/>
                <w:sz w:val="20"/>
                <w:szCs w:val="20"/>
                <w:lang w:val="es-EC"/>
              </w:rPr>
            </w:pPr>
            <w:r w:rsidRPr="00B7517B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BC0B12">
              <w:rPr>
                <w:b/>
                <w:sz w:val="20"/>
                <w:szCs w:val="20"/>
                <w:lang w:val="es-EC"/>
              </w:rPr>
              <w:t xml:space="preserve">  </w:t>
            </w:r>
            <w:r w:rsidR="00B7517B" w:rsidRPr="00BC0B12">
              <w:rPr>
                <w:sz w:val="16"/>
                <w:szCs w:val="20"/>
                <w:lang w:val="es-EC"/>
              </w:rPr>
              <w:t>(Anotar las actividades que deberá seguir el estudiante para el cumplimiento de la práctica)</w:t>
            </w:r>
          </w:p>
        </w:tc>
      </w:tr>
      <w:tr w:rsidR="009E277A" w:rsidRPr="00386BB4" w14:paraId="09B997C9" w14:textId="77777777" w:rsidTr="009C16FD">
        <w:trPr>
          <w:trHeight w:val="340"/>
          <w:jc w:val="center"/>
        </w:trPr>
        <w:tc>
          <w:tcPr>
            <w:tcW w:w="10490" w:type="dxa"/>
            <w:gridSpan w:val="4"/>
            <w:vAlign w:val="center"/>
          </w:tcPr>
          <w:p w14:paraId="26BF96F2" w14:textId="43C80707" w:rsidR="00A44249" w:rsidRPr="00386BB4" w:rsidRDefault="00386BB4" w:rsidP="00255876">
            <w:pPr>
              <w:pStyle w:val="Prrafodelista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De las actividades por desarrollar indicadas en el documento enviado como Práctica de Aplicación y Experimentación</w:t>
            </w:r>
            <w:r w:rsidR="00A44249" w:rsidRPr="00386BB4">
              <w:rPr>
                <w:sz w:val="16"/>
                <w:szCs w:val="16"/>
                <w:lang w:val="es-EC"/>
              </w:rPr>
              <w:t>.</w:t>
            </w:r>
            <w:r w:rsidR="00A44249" w:rsidRPr="00386BB4">
              <w:rPr>
                <w:b/>
                <w:noProof/>
                <w:sz w:val="16"/>
                <w:szCs w:val="16"/>
                <w:lang w:val="es-ES"/>
              </w:rPr>
              <w:t xml:space="preserve"> </w:t>
            </w:r>
          </w:p>
          <w:p w14:paraId="6A9CBB82" w14:textId="77777777" w:rsidR="00F96309" w:rsidRDefault="00F96309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38A2EBA0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0156F60A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4775EF1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4A9F313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054D7D9D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79845014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16B5AC09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20FC67E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78E99E9C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273A0266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3D6546CA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12C25E6F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74CD7976" w14:textId="715987F9" w:rsidR="00386BB4" w:rsidRP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</w:tc>
      </w:tr>
      <w:tr w:rsidR="0024231F" w14:paraId="4168D715" w14:textId="77777777" w:rsidTr="009C16FD">
        <w:trPr>
          <w:trHeight w:val="849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3000AD7F" w14:textId="12E4EBF5" w:rsidR="0024231F" w:rsidRDefault="0024231F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SULTADO(S) OBTENIDO(S)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73348896" w14:textId="085B78CE" w:rsidR="004C0E16" w:rsidRPr="00386BB4" w:rsidRDefault="00386BB4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Especifique los resultados que se han alcanzado</w:t>
            </w:r>
            <w:r w:rsidR="007F23B8" w:rsidRPr="00386BB4">
              <w:rPr>
                <w:sz w:val="16"/>
                <w:szCs w:val="16"/>
                <w:lang w:val="es-EC"/>
              </w:rPr>
              <w:t>.</w:t>
            </w:r>
          </w:p>
        </w:tc>
      </w:tr>
      <w:tr w:rsidR="00166702" w14:paraId="160E59A5" w14:textId="77777777" w:rsidTr="009C16FD">
        <w:trPr>
          <w:trHeight w:val="111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100C61" w14:textId="2AEC47FE" w:rsidR="00166702" w:rsidRDefault="00166702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CONCLUS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26AD10E0" w14:textId="77777777" w:rsidR="00386BB4" w:rsidRPr="00386BB4" w:rsidRDefault="00386BB4" w:rsidP="00386BB4">
            <w:pPr>
              <w:pStyle w:val="Prrafodelista"/>
              <w:numPr>
                <w:ilvl w:val="0"/>
                <w:numId w:val="6"/>
              </w:numPr>
              <w:jc w:val="left"/>
              <w:rPr>
                <w:color w:val="FF0000"/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Recuerde que debe escribir en primera persona.</w:t>
            </w:r>
          </w:p>
          <w:p w14:paraId="093B04F3" w14:textId="77777777" w:rsidR="00386BB4" w:rsidRPr="00386BB4" w:rsidRDefault="00386BB4" w:rsidP="00386BB4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Tengo la habilidad de…..</w:t>
            </w:r>
          </w:p>
          <w:p w14:paraId="3FD629CC" w14:textId="24F86DB0" w:rsidR="00F96309" w:rsidRPr="00621A4F" w:rsidRDefault="00F96309" w:rsidP="00386BB4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0"/>
                <w:szCs w:val="20"/>
                <w:lang w:val="es-EC"/>
              </w:rPr>
            </w:pPr>
          </w:p>
        </w:tc>
      </w:tr>
      <w:tr w:rsidR="009177B8" w14:paraId="528FAB1E" w14:textId="77777777" w:rsidTr="009C16FD">
        <w:trPr>
          <w:trHeight w:val="1032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1BCF3" w14:textId="53F9C11D" w:rsidR="009177B8" w:rsidRDefault="009177B8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COMENDAC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237676C0" w14:textId="77777777" w:rsidR="00386BB4" w:rsidRPr="00386BB4" w:rsidRDefault="00386BB4" w:rsidP="00800F85">
            <w:pPr>
              <w:pStyle w:val="Prrafodelista"/>
              <w:numPr>
                <w:ilvl w:val="0"/>
                <w:numId w:val="7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Coloque las recomendaciones que se han planteado seguir, colocando en primera persona</w:t>
            </w:r>
            <w:r w:rsidRPr="00386BB4">
              <w:rPr>
                <w:sz w:val="16"/>
                <w:szCs w:val="16"/>
                <w:lang w:val="es-EC"/>
              </w:rPr>
              <w:t xml:space="preserve"> </w:t>
            </w:r>
          </w:p>
          <w:p w14:paraId="4557C0E3" w14:textId="245E5D54" w:rsidR="00F96309" w:rsidRPr="00800F85" w:rsidRDefault="00F96309" w:rsidP="00386BB4">
            <w:pPr>
              <w:pStyle w:val="Prrafodelista"/>
              <w:numPr>
                <w:ilvl w:val="0"/>
                <w:numId w:val="7"/>
              </w:numPr>
              <w:jc w:val="left"/>
              <w:rPr>
                <w:sz w:val="20"/>
                <w:szCs w:val="20"/>
                <w:lang w:val="es-EC"/>
              </w:rPr>
            </w:pPr>
          </w:p>
        </w:tc>
      </w:tr>
    </w:tbl>
    <w:p w14:paraId="6CA471E4" w14:textId="5E580459" w:rsidR="00493458" w:rsidRPr="002776EE" w:rsidRDefault="00493458" w:rsidP="002776EE">
      <w:pPr>
        <w:spacing w:after="0"/>
        <w:rPr>
          <w:b/>
          <w:i/>
          <w:sz w:val="10"/>
          <w:szCs w:val="20"/>
        </w:rPr>
      </w:pPr>
    </w:p>
    <w:p w14:paraId="7A6ECC5F" w14:textId="77777777" w:rsidR="00386BB4" w:rsidRPr="00447C46" w:rsidRDefault="00386BB4" w:rsidP="00386BB4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Nombre de estudiante</w:t>
      </w:r>
      <w:r>
        <w:rPr>
          <w:b/>
          <w:sz w:val="20"/>
          <w:szCs w:val="20"/>
        </w:rPr>
        <w:t xml:space="preserve">: </w:t>
      </w:r>
      <w:r w:rsidRPr="00447C46">
        <w:rPr>
          <w:b/>
          <w:sz w:val="20"/>
          <w:szCs w:val="20"/>
        </w:rPr>
        <w:t>_____________________________</w:t>
      </w:r>
    </w:p>
    <w:p w14:paraId="07A33F2B" w14:textId="77777777" w:rsidR="00386BB4" w:rsidRDefault="00386BB4" w:rsidP="00386BB4">
      <w:pPr>
        <w:spacing w:after="0"/>
        <w:jc w:val="left"/>
        <w:rPr>
          <w:b/>
          <w:i/>
          <w:sz w:val="20"/>
          <w:szCs w:val="20"/>
        </w:rPr>
      </w:pPr>
    </w:p>
    <w:p w14:paraId="1CBB0268" w14:textId="77777777" w:rsidR="00386BB4" w:rsidRPr="00BE0AA1" w:rsidRDefault="00386BB4" w:rsidP="00386BB4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Firma de estudiante</w:t>
      </w:r>
      <w:r>
        <w:rPr>
          <w:b/>
          <w:sz w:val="20"/>
          <w:szCs w:val="20"/>
        </w:rPr>
        <w:t>: _______________________________</w:t>
      </w:r>
    </w:p>
    <w:p w14:paraId="59E3F73D" w14:textId="077F16F4" w:rsidR="00A44249" w:rsidRPr="006E1D72" w:rsidRDefault="00A44249" w:rsidP="00386BB4">
      <w:pPr>
        <w:spacing w:line="259" w:lineRule="auto"/>
        <w:jc w:val="left"/>
        <w:rPr>
          <w:sz w:val="15"/>
          <w:szCs w:val="15"/>
        </w:rPr>
      </w:pPr>
    </w:p>
    <w:p w14:paraId="1D19BFF6" w14:textId="77777777" w:rsidR="0041525D" w:rsidRDefault="0041525D" w:rsidP="00493458">
      <w:pPr>
        <w:spacing w:after="0"/>
        <w:rPr>
          <w:b/>
          <w:sz w:val="20"/>
          <w:szCs w:val="20"/>
        </w:rPr>
      </w:pPr>
    </w:p>
    <w:sectPr w:rsidR="0041525D" w:rsidSect="00CB1243">
      <w:headerReference w:type="default" r:id="rId9"/>
      <w:footerReference w:type="default" r:id="rId10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569D" w14:textId="77777777" w:rsidR="00400014" w:rsidRDefault="00400014" w:rsidP="00466783">
      <w:pPr>
        <w:spacing w:after="0" w:line="240" w:lineRule="auto"/>
      </w:pPr>
      <w:r>
        <w:separator/>
      </w:r>
    </w:p>
  </w:endnote>
  <w:endnote w:type="continuationSeparator" w:id="0">
    <w:p w14:paraId="26A49975" w14:textId="77777777" w:rsidR="00400014" w:rsidRDefault="00400014" w:rsidP="004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A26" w14:textId="77777777" w:rsidR="00323E71" w:rsidRPr="00323E71" w:rsidRDefault="00323E71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>Resolución CS N° 076-04-2016-04-20</w:t>
    </w:r>
  </w:p>
  <w:p w14:paraId="39452E94" w14:textId="77777777" w:rsidR="00323E71" w:rsidRDefault="0094716A" w:rsidP="0094716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F4FAD" w:rsidRPr="00FF4FAD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F4FAD" w:rsidRPr="00FF4FAD">
      <w:rPr>
        <w:b/>
        <w:bCs/>
        <w:noProof/>
        <w:lang w:val="es-ES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ED76D" w14:textId="77777777" w:rsidR="00400014" w:rsidRDefault="00400014" w:rsidP="00466783">
      <w:pPr>
        <w:spacing w:after="0" w:line="240" w:lineRule="auto"/>
      </w:pPr>
      <w:r>
        <w:separator/>
      </w:r>
    </w:p>
  </w:footnote>
  <w:footnote w:type="continuationSeparator" w:id="0">
    <w:p w14:paraId="3C39096C" w14:textId="77777777" w:rsidR="00400014" w:rsidRDefault="00400014" w:rsidP="004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466783" w:rsidRPr="00FB1466" w14:paraId="0B84C95C" w14:textId="77777777" w:rsidTr="009D58B3">
      <w:trPr>
        <w:trHeight w:val="346"/>
      </w:trPr>
      <w:tc>
        <w:tcPr>
          <w:tcW w:w="2835" w:type="dxa"/>
          <w:vMerge w:val="restart"/>
          <w:vAlign w:val="center"/>
        </w:tcPr>
        <w:p w14:paraId="5345A59E" w14:textId="77777777" w:rsidR="00466783" w:rsidRPr="00E36343" w:rsidRDefault="00466783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080D85A7" wp14:editId="09CD06CD">
                <wp:extent cx="1602000" cy="432000"/>
                <wp:effectExtent l="0" t="0" r="0" b="6350"/>
                <wp:docPr id="3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1EF8799" w14:textId="77777777" w:rsidR="00466783" w:rsidRPr="00466783" w:rsidRDefault="00466783" w:rsidP="00466783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>VICERRECTORADO DOCENTE</w:t>
          </w:r>
        </w:p>
      </w:tc>
      <w:tc>
        <w:tcPr>
          <w:tcW w:w="2835" w:type="dxa"/>
          <w:vAlign w:val="center"/>
        </w:tcPr>
        <w:p w14:paraId="4D31D352" w14:textId="77777777" w:rsidR="00466783" w:rsidRPr="00466783" w:rsidRDefault="00466783" w:rsidP="00466783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  <w:lang w:val="es-EC"/>
            </w:rPr>
            <w:t>GUIA-PRL-001</w:t>
          </w:r>
        </w:p>
      </w:tc>
    </w:tr>
    <w:tr w:rsidR="00466783" w:rsidRPr="00FB1466" w14:paraId="41364454" w14:textId="77777777" w:rsidTr="009D58B3">
      <w:trPr>
        <w:trHeight w:val="343"/>
      </w:trPr>
      <w:tc>
        <w:tcPr>
          <w:tcW w:w="2835" w:type="dxa"/>
          <w:vMerge/>
        </w:tcPr>
        <w:p w14:paraId="002D765D" w14:textId="77777777" w:rsidR="00466783" w:rsidRPr="00E36343" w:rsidRDefault="00466783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6B227A24" w14:textId="77777777" w:rsidR="00466783" w:rsidRPr="00466783" w:rsidRDefault="00466783" w:rsidP="00466783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rFonts w:cs="Arial"/>
              <w:sz w:val="16"/>
              <w:szCs w:val="16"/>
              <w:lang w:val="es-EC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14:paraId="24B4A54D" w14:textId="77777777" w:rsidR="00466783" w:rsidRPr="00466783" w:rsidRDefault="00466783" w:rsidP="00466783">
          <w:pPr>
            <w:pStyle w:val="Encabezado"/>
            <w:rPr>
              <w:rFonts w:cs="Arial"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Aprobación: </w:t>
          </w:r>
          <w:r w:rsidR="003B189C">
            <w:rPr>
              <w:rFonts w:cs="Arial"/>
              <w:sz w:val="16"/>
              <w:szCs w:val="16"/>
              <w:lang w:val="es-EC"/>
            </w:rPr>
            <w:t>2016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4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6</w:t>
          </w:r>
        </w:p>
      </w:tc>
    </w:tr>
    <w:tr w:rsidR="00466783" w:rsidRPr="00FB1466" w14:paraId="38C7B43E" w14:textId="77777777" w:rsidTr="009D58B3">
      <w:trPr>
        <w:trHeight w:val="343"/>
      </w:trPr>
      <w:tc>
        <w:tcPr>
          <w:tcW w:w="8789" w:type="dxa"/>
          <w:gridSpan w:val="3"/>
          <w:vAlign w:val="center"/>
        </w:tcPr>
        <w:p w14:paraId="59E81DAF" w14:textId="77777777" w:rsidR="00466783" w:rsidRPr="00466783" w:rsidRDefault="00466783" w:rsidP="00CC180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</w:t>
          </w:r>
          <w:r w:rsidR="00CC180F">
            <w:rPr>
              <w:rFonts w:cs="Arial"/>
              <w:sz w:val="16"/>
              <w:szCs w:val="16"/>
              <w:lang w:val="es-EC"/>
            </w:rPr>
            <w:t>mulación</w:t>
          </w:r>
        </w:p>
      </w:tc>
    </w:tr>
  </w:tbl>
  <w:p w14:paraId="605A770D" w14:textId="77777777" w:rsidR="00466783" w:rsidRDefault="009D58B3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8AA39E" wp14:editId="76B3A043">
              <wp:simplePos x="0" y="0"/>
              <wp:positionH relativeFrom="page">
                <wp:posOffset>-27709</wp:posOffset>
              </wp:positionH>
              <wp:positionV relativeFrom="paragraph">
                <wp:posOffset>-1112462</wp:posOffset>
              </wp:positionV>
              <wp:extent cx="10397836" cy="1228298"/>
              <wp:effectExtent l="0" t="0" r="381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97836" cy="122829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F5054E" id="Rectángulo 1" o:spid="_x0000_s1026" style="position:absolute;margin-left:-2.2pt;margin-top:-87.6pt;width:818.75pt;height:96.7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27B"/>
    <w:multiLevelType w:val="hybridMultilevel"/>
    <w:tmpl w:val="3C10C1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2A8"/>
    <w:multiLevelType w:val="hybridMultilevel"/>
    <w:tmpl w:val="445CCA58"/>
    <w:lvl w:ilvl="0" w:tplc="21C285D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6EC">
      <w:start w:val="1"/>
      <w:numFmt w:val="lowerLetter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08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477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C1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EBE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AD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32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007E4"/>
    <w:multiLevelType w:val="hybridMultilevel"/>
    <w:tmpl w:val="C92C5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C9B"/>
    <w:multiLevelType w:val="hybridMultilevel"/>
    <w:tmpl w:val="4BDC926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B5DBA"/>
    <w:multiLevelType w:val="hybridMultilevel"/>
    <w:tmpl w:val="C3BEE93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400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6360"/>
    <w:multiLevelType w:val="multilevel"/>
    <w:tmpl w:val="F3DCE13E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80233"/>
    <w:multiLevelType w:val="hybridMultilevel"/>
    <w:tmpl w:val="B1F474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47CD"/>
    <w:multiLevelType w:val="hybridMultilevel"/>
    <w:tmpl w:val="727A2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7B4"/>
    <w:multiLevelType w:val="hybridMultilevel"/>
    <w:tmpl w:val="E676F17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661A"/>
    <w:multiLevelType w:val="hybridMultilevel"/>
    <w:tmpl w:val="8B20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2738"/>
    <w:multiLevelType w:val="hybridMultilevel"/>
    <w:tmpl w:val="AFF6EAC4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73D4C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905B6"/>
    <w:multiLevelType w:val="hybridMultilevel"/>
    <w:tmpl w:val="9170F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E932E9"/>
    <w:multiLevelType w:val="hybridMultilevel"/>
    <w:tmpl w:val="8B7C963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040A0017">
      <w:start w:val="1"/>
      <w:numFmt w:val="lowerLetter"/>
      <w:lvlText w:val="%4)"/>
      <w:lvlJc w:val="left"/>
      <w:pPr>
        <w:ind w:left="108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876"/>
    <w:multiLevelType w:val="hybridMultilevel"/>
    <w:tmpl w:val="62F6DD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E7516"/>
    <w:multiLevelType w:val="hybridMultilevel"/>
    <w:tmpl w:val="4ACAB16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26294"/>
    <w:multiLevelType w:val="hybridMultilevel"/>
    <w:tmpl w:val="379A7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1633"/>
    <w:multiLevelType w:val="hybridMultilevel"/>
    <w:tmpl w:val="58FE7A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53CE"/>
    <w:multiLevelType w:val="hybridMultilevel"/>
    <w:tmpl w:val="9FEEDA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6DC6"/>
    <w:multiLevelType w:val="hybridMultilevel"/>
    <w:tmpl w:val="3A6A56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36B2"/>
    <w:multiLevelType w:val="hybridMultilevel"/>
    <w:tmpl w:val="0E52DA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2"/>
  </w:num>
  <w:num w:numId="11">
    <w:abstractNumId w:val="22"/>
  </w:num>
  <w:num w:numId="12">
    <w:abstractNumId w:val="8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6"/>
  </w:num>
  <w:num w:numId="22">
    <w:abstractNumId w:val="19"/>
  </w:num>
  <w:num w:numId="23">
    <w:abstractNumId w:val="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03A66"/>
    <w:rsid w:val="00003D89"/>
    <w:rsid w:val="00007A5B"/>
    <w:rsid w:val="0002264B"/>
    <w:rsid w:val="00046715"/>
    <w:rsid w:val="000507BD"/>
    <w:rsid w:val="00062A62"/>
    <w:rsid w:val="000747C6"/>
    <w:rsid w:val="00074A35"/>
    <w:rsid w:val="00074F77"/>
    <w:rsid w:val="000754D7"/>
    <w:rsid w:val="0008413B"/>
    <w:rsid w:val="000920EB"/>
    <w:rsid w:val="000A1677"/>
    <w:rsid w:val="000B5789"/>
    <w:rsid w:val="000B70FF"/>
    <w:rsid w:val="000D283F"/>
    <w:rsid w:val="000D5197"/>
    <w:rsid w:val="000E2847"/>
    <w:rsid w:val="000F29A0"/>
    <w:rsid w:val="000F41CB"/>
    <w:rsid w:val="00100B9B"/>
    <w:rsid w:val="00102693"/>
    <w:rsid w:val="00105C42"/>
    <w:rsid w:val="00112D45"/>
    <w:rsid w:val="00114145"/>
    <w:rsid w:val="0012674E"/>
    <w:rsid w:val="00132A2F"/>
    <w:rsid w:val="00134CE6"/>
    <w:rsid w:val="00135BA3"/>
    <w:rsid w:val="00151565"/>
    <w:rsid w:val="001653FF"/>
    <w:rsid w:val="00166702"/>
    <w:rsid w:val="00187ECF"/>
    <w:rsid w:val="0019065A"/>
    <w:rsid w:val="001A0202"/>
    <w:rsid w:val="001A0302"/>
    <w:rsid w:val="001B2AB8"/>
    <w:rsid w:val="001C08FF"/>
    <w:rsid w:val="002138DC"/>
    <w:rsid w:val="002250A9"/>
    <w:rsid w:val="00226685"/>
    <w:rsid w:val="00236EDE"/>
    <w:rsid w:val="002415D7"/>
    <w:rsid w:val="0024231F"/>
    <w:rsid w:val="00255876"/>
    <w:rsid w:val="00261DEC"/>
    <w:rsid w:val="00275557"/>
    <w:rsid w:val="002776EE"/>
    <w:rsid w:val="00291F72"/>
    <w:rsid w:val="0029341D"/>
    <w:rsid w:val="002B04DD"/>
    <w:rsid w:val="002C4C34"/>
    <w:rsid w:val="002C5916"/>
    <w:rsid w:val="002C67BB"/>
    <w:rsid w:val="002D0D13"/>
    <w:rsid w:val="002D4F65"/>
    <w:rsid w:val="002D74B4"/>
    <w:rsid w:val="002E3A43"/>
    <w:rsid w:val="002E76E3"/>
    <w:rsid w:val="002F7274"/>
    <w:rsid w:val="00302968"/>
    <w:rsid w:val="00315C01"/>
    <w:rsid w:val="00323E71"/>
    <w:rsid w:val="003309C4"/>
    <w:rsid w:val="00330EE5"/>
    <w:rsid w:val="00342F60"/>
    <w:rsid w:val="00355EE1"/>
    <w:rsid w:val="00360C11"/>
    <w:rsid w:val="00363229"/>
    <w:rsid w:val="00363FEF"/>
    <w:rsid w:val="003642FA"/>
    <w:rsid w:val="003816F6"/>
    <w:rsid w:val="00386BB4"/>
    <w:rsid w:val="003A0099"/>
    <w:rsid w:val="003B189C"/>
    <w:rsid w:val="003B6A8F"/>
    <w:rsid w:val="003C5506"/>
    <w:rsid w:val="003F6148"/>
    <w:rsid w:val="00400014"/>
    <w:rsid w:val="00406D8B"/>
    <w:rsid w:val="00410943"/>
    <w:rsid w:val="0041525D"/>
    <w:rsid w:val="00416748"/>
    <w:rsid w:val="004248EB"/>
    <w:rsid w:val="00425E8F"/>
    <w:rsid w:val="004321F7"/>
    <w:rsid w:val="00433156"/>
    <w:rsid w:val="004440F3"/>
    <w:rsid w:val="00447C46"/>
    <w:rsid w:val="00447E9E"/>
    <w:rsid w:val="004521B6"/>
    <w:rsid w:val="0045653E"/>
    <w:rsid w:val="004574F8"/>
    <w:rsid w:val="00466783"/>
    <w:rsid w:val="004812B9"/>
    <w:rsid w:val="00482238"/>
    <w:rsid w:val="00486D31"/>
    <w:rsid w:val="00487881"/>
    <w:rsid w:val="00493458"/>
    <w:rsid w:val="00494FF7"/>
    <w:rsid w:val="00496D4F"/>
    <w:rsid w:val="004B1863"/>
    <w:rsid w:val="004B3043"/>
    <w:rsid w:val="004C0E16"/>
    <w:rsid w:val="004E13AF"/>
    <w:rsid w:val="004E75D9"/>
    <w:rsid w:val="00505EFE"/>
    <w:rsid w:val="00524AEF"/>
    <w:rsid w:val="00531C44"/>
    <w:rsid w:val="0057307A"/>
    <w:rsid w:val="005745DA"/>
    <w:rsid w:val="005858DE"/>
    <w:rsid w:val="00592770"/>
    <w:rsid w:val="005941B4"/>
    <w:rsid w:val="00594B95"/>
    <w:rsid w:val="005A2906"/>
    <w:rsid w:val="005B393A"/>
    <w:rsid w:val="005C65D5"/>
    <w:rsid w:val="005C7B45"/>
    <w:rsid w:val="005C7D28"/>
    <w:rsid w:val="005D00B4"/>
    <w:rsid w:val="005D09EE"/>
    <w:rsid w:val="005D47AA"/>
    <w:rsid w:val="005E0C85"/>
    <w:rsid w:val="005F4295"/>
    <w:rsid w:val="0060671C"/>
    <w:rsid w:val="00610291"/>
    <w:rsid w:val="00615248"/>
    <w:rsid w:val="00621A4F"/>
    <w:rsid w:val="00624397"/>
    <w:rsid w:val="00633772"/>
    <w:rsid w:val="00645A40"/>
    <w:rsid w:val="00655097"/>
    <w:rsid w:val="00666DB5"/>
    <w:rsid w:val="0066793D"/>
    <w:rsid w:val="006721D0"/>
    <w:rsid w:val="006959D6"/>
    <w:rsid w:val="006972B1"/>
    <w:rsid w:val="006A7502"/>
    <w:rsid w:val="006D443C"/>
    <w:rsid w:val="006E1D72"/>
    <w:rsid w:val="006E2317"/>
    <w:rsid w:val="006E30AC"/>
    <w:rsid w:val="006E63D7"/>
    <w:rsid w:val="006E66E4"/>
    <w:rsid w:val="007142DC"/>
    <w:rsid w:val="00714BC2"/>
    <w:rsid w:val="00744CDE"/>
    <w:rsid w:val="00745D06"/>
    <w:rsid w:val="00747995"/>
    <w:rsid w:val="007628D3"/>
    <w:rsid w:val="0078256F"/>
    <w:rsid w:val="00784457"/>
    <w:rsid w:val="0078520A"/>
    <w:rsid w:val="007919A9"/>
    <w:rsid w:val="00793B2F"/>
    <w:rsid w:val="007951C1"/>
    <w:rsid w:val="007B2105"/>
    <w:rsid w:val="007B336B"/>
    <w:rsid w:val="007B50EF"/>
    <w:rsid w:val="007C0B13"/>
    <w:rsid w:val="007C37D7"/>
    <w:rsid w:val="007C4FE7"/>
    <w:rsid w:val="007E090D"/>
    <w:rsid w:val="007E628A"/>
    <w:rsid w:val="007E65C5"/>
    <w:rsid w:val="007F23B8"/>
    <w:rsid w:val="007F29A2"/>
    <w:rsid w:val="007F3A83"/>
    <w:rsid w:val="007F4C21"/>
    <w:rsid w:val="00800229"/>
    <w:rsid w:val="00800F85"/>
    <w:rsid w:val="008011A1"/>
    <w:rsid w:val="008012D5"/>
    <w:rsid w:val="008117AA"/>
    <w:rsid w:val="00817626"/>
    <w:rsid w:val="0082148F"/>
    <w:rsid w:val="00843ED6"/>
    <w:rsid w:val="00860612"/>
    <w:rsid w:val="0087678A"/>
    <w:rsid w:val="00890C4A"/>
    <w:rsid w:val="0089144B"/>
    <w:rsid w:val="00894B33"/>
    <w:rsid w:val="00895EC5"/>
    <w:rsid w:val="008A2985"/>
    <w:rsid w:val="008B0543"/>
    <w:rsid w:val="008D132D"/>
    <w:rsid w:val="008D180D"/>
    <w:rsid w:val="008D4997"/>
    <w:rsid w:val="008D5D52"/>
    <w:rsid w:val="008E16F1"/>
    <w:rsid w:val="008F1635"/>
    <w:rsid w:val="009019E5"/>
    <w:rsid w:val="009056A3"/>
    <w:rsid w:val="00905898"/>
    <w:rsid w:val="00911355"/>
    <w:rsid w:val="009176DF"/>
    <w:rsid w:val="009177B8"/>
    <w:rsid w:val="00936CA8"/>
    <w:rsid w:val="00940DD4"/>
    <w:rsid w:val="0094525A"/>
    <w:rsid w:val="00945640"/>
    <w:rsid w:val="0094716A"/>
    <w:rsid w:val="00951F65"/>
    <w:rsid w:val="009532CC"/>
    <w:rsid w:val="00956561"/>
    <w:rsid w:val="0096392C"/>
    <w:rsid w:val="009716D8"/>
    <w:rsid w:val="00985EF7"/>
    <w:rsid w:val="00995B8A"/>
    <w:rsid w:val="009A5CFC"/>
    <w:rsid w:val="009C16FD"/>
    <w:rsid w:val="009D46EB"/>
    <w:rsid w:val="009D58B3"/>
    <w:rsid w:val="009D6C80"/>
    <w:rsid w:val="009E277A"/>
    <w:rsid w:val="009F0B12"/>
    <w:rsid w:val="009F2C39"/>
    <w:rsid w:val="00A021F1"/>
    <w:rsid w:val="00A0284D"/>
    <w:rsid w:val="00A11798"/>
    <w:rsid w:val="00A236D3"/>
    <w:rsid w:val="00A23B3E"/>
    <w:rsid w:val="00A30BBB"/>
    <w:rsid w:val="00A375CC"/>
    <w:rsid w:val="00A44249"/>
    <w:rsid w:val="00A52657"/>
    <w:rsid w:val="00A6306E"/>
    <w:rsid w:val="00A63EBD"/>
    <w:rsid w:val="00A70BEF"/>
    <w:rsid w:val="00A73E35"/>
    <w:rsid w:val="00A7764F"/>
    <w:rsid w:val="00A92E2D"/>
    <w:rsid w:val="00A93809"/>
    <w:rsid w:val="00AC5B7F"/>
    <w:rsid w:val="00AD60EC"/>
    <w:rsid w:val="00AE48C1"/>
    <w:rsid w:val="00AF2323"/>
    <w:rsid w:val="00AF3762"/>
    <w:rsid w:val="00B02876"/>
    <w:rsid w:val="00B06A0E"/>
    <w:rsid w:val="00B207F3"/>
    <w:rsid w:val="00B307E2"/>
    <w:rsid w:val="00B46E64"/>
    <w:rsid w:val="00B52381"/>
    <w:rsid w:val="00B61D00"/>
    <w:rsid w:val="00B646DB"/>
    <w:rsid w:val="00B7119C"/>
    <w:rsid w:val="00B7517B"/>
    <w:rsid w:val="00BA38B2"/>
    <w:rsid w:val="00BB45C8"/>
    <w:rsid w:val="00BB6B6A"/>
    <w:rsid w:val="00BC0B12"/>
    <w:rsid w:val="00BC1144"/>
    <w:rsid w:val="00BC58C2"/>
    <w:rsid w:val="00BC6C58"/>
    <w:rsid w:val="00BD2714"/>
    <w:rsid w:val="00BE0AA1"/>
    <w:rsid w:val="00BE7351"/>
    <w:rsid w:val="00C02C9D"/>
    <w:rsid w:val="00C04BD1"/>
    <w:rsid w:val="00C22093"/>
    <w:rsid w:val="00C30D15"/>
    <w:rsid w:val="00C31B31"/>
    <w:rsid w:val="00C432D3"/>
    <w:rsid w:val="00C46521"/>
    <w:rsid w:val="00C533B6"/>
    <w:rsid w:val="00C630E7"/>
    <w:rsid w:val="00C767AF"/>
    <w:rsid w:val="00C81B99"/>
    <w:rsid w:val="00C936FE"/>
    <w:rsid w:val="00C946BD"/>
    <w:rsid w:val="00C96442"/>
    <w:rsid w:val="00CB1243"/>
    <w:rsid w:val="00CB3D6B"/>
    <w:rsid w:val="00CC180F"/>
    <w:rsid w:val="00CC4029"/>
    <w:rsid w:val="00CD59B0"/>
    <w:rsid w:val="00CE7BA8"/>
    <w:rsid w:val="00CF15D3"/>
    <w:rsid w:val="00CF6C7C"/>
    <w:rsid w:val="00D00534"/>
    <w:rsid w:val="00D043B2"/>
    <w:rsid w:val="00D133BA"/>
    <w:rsid w:val="00D20837"/>
    <w:rsid w:val="00D27699"/>
    <w:rsid w:val="00D45ABB"/>
    <w:rsid w:val="00D46F26"/>
    <w:rsid w:val="00D5203C"/>
    <w:rsid w:val="00D85F49"/>
    <w:rsid w:val="00D90E00"/>
    <w:rsid w:val="00DA2D6D"/>
    <w:rsid w:val="00DB7D43"/>
    <w:rsid w:val="00DC2CED"/>
    <w:rsid w:val="00DC6625"/>
    <w:rsid w:val="00DD2A80"/>
    <w:rsid w:val="00DD31E3"/>
    <w:rsid w:val="00DE2E08"/>
    <w:rsid w:val="00DF0531"/>
    <w:rsid w:val="00E067D3"/>
    <w:rsid w:val="00E118B6"/>
    <w:rsid w:val="00E16272"/>
    <w:rsid w:val="00E24220"/>
    <w:rsid w:val="00E25004"/>
    <w:rsid w:val="00E375E1"/>
    <w:rsid w:val="00E429E6"/>
    <w:rsid w:val="00E73622"/>
    <w:rsid w:val="00E75530"/>
    <w:rsid w:val="00E77843"/>
    <w:rsid w:val="00E80660"/>
    <w:rsid w:val="00E8499D"/>
    <w:rsid w:val="00E87450"/>
    <w:rsid w:val="00E93BDC"/>
    <w:rsid w:val="00EB0B2A"/>
    <w:rsid w:val="00EC10CD"/>
    <w:rsid w:val="00ED2308"/>
    <w:rsid w:val="00ED48F3"/>
    <w:rsid w:val="00EF12F5"/>
    <w:rsid w:val="00EF1A30"/>
    <w:rsid w:val="00EF545F"/>
    <w:rsid w:val="00EF5B32"/>
    <w:rsid w:val="00EF5B40"/>
    <w:rsid w:val="00F00BAF"/>
    <w:rsid w:val="00F05044"/>
    <w:rsid w:val="00F242C8"/>
    <w:rsid w:val="00F31D97"/>
    <w:rsid w:val="00F50C6A"/>
    <w:rsid w:val="00F52A33"/>
    <w:rsid w:val="00F5352A"/>
    <w:rsid w:val="00F56F65"/>
    <w:rsid w:val="00F61285"/>
    <w:rsid w:val="00F67CF4"/>
    <w:rsid w:val="00F7385E"/>
    <w:rsid w:val="00F85CC2"/>
    <w:rsid w:val="00F923F2"/>
    <w:rsid w:val="00F925BA"/>
    <w:rsid w:val="00F96309"/>
    <w:rsid w:val="00F97FEE"/>
    <w:rsid w:val="00FB44E0"/>
    <w:rsid w:val="00FB72CE"/>
    <w:rsid w:val="00FC02B8"/>
    <w:rsid w:val="00FD0787"/>
    <w:rsid w:val="00FD52E3"/>
    <w:rsid w:val="00FD7F58"/>
    <w:rsid w:val="00FE277F"/>
    <w:rsid w:val="00FE31A5"/>
    <w:rsid w:val="00FF30D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70E3"/>
  <w15:chartTrackingRefBased/>
  <w15:docId w15:val="{B425A02B-449C-4BC5-A88F-DA4A179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DC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3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  <w:spacing w:after="0"/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C0B12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63377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table" w:styleId="Tablanormal4">
    <w:name w:val="Plain Table 4"/>
    <w:basedOn w:val="Tablanormal"/>
    <w:uiPriority w:val="44"/>
    <w:rsid w:val="00C0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852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4C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normal2">
    <w:name w:val="Plain Table 2"/>
    <w:basedOn w:val="Tablanormal"/>
    <w:uiPriority w:val="42"/>
    <w:rsid w:val="00744C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63229"/>
    <w:rPr>
      <w:color w:val="954F72" w:themeColor="followedHyperlink"/>
      <w:u w:val="single"/>
    </w:rPr>
  </w:style>
  <w:style w:type="paragraph" w:customStyle="1" w:styleId="StepHead">
    <w:name w:val="Step Head"/>
    <w:basedOn w:val="Ttulo2"/>
    <w:next w:val="Normal"/>
    <w:qFormat/>
    <w:rsid w:val="006E1D72"/>
    <w:pPr>
      <w:numPr>
        <w:ilvl w:val="2"/>
        <w:numId w:val="17"/>
      </w:numPr>
      <w:tabs>
        <w:tab w:val="num" w:pos="360"/>
      </w:tabs>
      <w:spacing w:before="240" w:after="120"/>
      <w:jc w:val="left"/>
    </w:pPr>
    <w:rPr>
      <w:rFonts w:eastAsia="Times New Roman" w:cs="Times New Roman"/>
      <w:sz w:val="24"/>
    </w:rPr>
  </w:style>
  <w:style w:type="paragraph" w:customStyle="1" w:styleId="PartHead">
    <w:name w:val="Part Head"/>
    <w:basedOn w:val="Normal"/>
    <w:next w:val="Normal"/>
    <w:qFormat/>
    <w:rsid w:val="006E1D72"/>
    <w:pPr>
      <w:keepNext/>
      <w:numPr>
        <w:numId w:val="17"/>
      </w:numPr>
      <w:spacing w:before="240" w:after="60"/>
      <w:jc w:val="left"/>
      <w:outlineLvl w:val="0"/>
    </w:pPr>
    <w:rPr>
      <w:rFonts w:eastAsiaTheme="minorEastAsia" w:cs="Times New Roman"/>
      <w:b/>
      <w:sz w:val="28"/>
      <w:lang w:val="es-ES"/>
    </w:rPr>
  </w:style>
  <w:style w:type="paragraph" w:customStyle="1" w:styleId="SubStepAlpha">
    <w:name w:val="SubStep Alpha"/>
    <w:basedOn w:val="Normal"/>
    <w:qFormat/>
    <w:rsid w:val="006E1D72"/>
    <w:pPr>
      <w:numPr>
        <w:ilvl w:val="3"/>
        <w:numId w:val="17"/>
      </w:numPr>
      <w:spacing w:before="120" w:after="120" w:line="240" w:lineRule="auto"/>
      <w:jc w:val="left"/>
    </w:pPr>
    <w:rPr>
      <w:rFonts w:eastAsiaTheme="minorEastAsia" w:cs="Times New Roman"/>
      <w:sz w:val="20"/>
      <w:lang w:val="es-ES"/>
    </w:rPr>
  </w:style>
  <w:style w:type="paragraph" w:customStyle="1" w:styleId="SubStepNum">
    <w:name w:val="SubStep Num"/>
    <w:basedOn w:val="SubStepAlpha"/>
    <w:qFormat/>
    <w:rsid w:val="006E1D7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6E1D72"/>
    <w:pPr>
      <w:numPr>
        <w:numId w:val="17"/>
      </w:numPr>
    </w:pPr>
  </w:style>
  <w:style w:type="paragraph" w:customStyle="1" w:styleId="TaskHead">
    <w:name w:val="Task Head"/>
    <w:basedOn w:val="PartHead"/>
    <w:next w:val="Normal"/>
    <w:rsid w:val="006E1D72"/>
    <w:pPr>
      <w:numPr>
        <w:ilvl w:val="1"/>
      </w:numPr>
    </w:pPr>
    <w:rPr>
      <w:sz w:val="24"/>
    </w:rPr>
  </w:style>
  <w:style w:type="paragraph" w:customStyle="1" w:styleId="BodyTextL25">
    <w:name w:val="Body Text L25"/>
    <w:basedOn w:val="Normal"/>
    <w:qFormat/>
    <w:rsid w:val="006E1D72"/>
    <w:pPr>
      <w:spacing w:before="120" w:after="120" w:line="240" w:lineRule="auto"/>
      <w:ind w:left="360"/>
      <w:jc w:val="left"/>
    </w:pPr>
    <w:rPr>
      <w:rFonts w:eastAsiaTheme="minorEastAsia" w:cs="Times New Roman"/>
      <w:sz w:val="20"/>
      <w:lang w:val="es-ES"/>
    </w:rPr>
  </w:style>
  <w:style w:type="paragraph" w:customStyle="1" w:styleId="CMDOutput">
    <w:name w:val="CMD Output"/>
    <w:basedOn w:val="Normal"/>
    <w:qFormat/>
    <w:rsid w:val="006E1D72"/>
    <w:pPr>
      <w:spacing w:before="60" w:after="60" w:line="240" w:lineRule="auto"/>
      <w:ind w:left="720"/>
      <w:jc w:val="left"/>
    </w:pPr>
    <w:rPr>
      <w:rFonts w:ascii="Courier New" w:eastAsiaTheme="minorEastAsia" w:hAnsi="Courier New" w:cs="Times New Roman"/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19E2-25D0-4339-873C-A011802D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lerena</dc:creator>
  <cp:keywords/>
  <dc:description/>
  <cp:lastModifiedBy>Miguel Angel Quiroz Martinez</cp:lastModifiedBy>
  <cp:revision>3</cp:revision>
  <cp:lastPrinted>2019-10-31T00:10:00Z</cp:lastPrinted>
  <dcterms:created xsi:type="dcterms:W3CDTF">2020-06-01T11:38:00Z</dcterms:created>
  <dcterms:modified xsi:type="dcterms:W3CDTF">2020-06-01T11:42:00Z</dcterms:modified>
</cp:coreProperties>
</file>